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6CB" w:rsidRPr="003766CB" w:rsidRDefault="00461175" w:rsidP="00E90341">
      <w:pPr>
        <w:tabs>
          <w:tab w:val="left" w:pos="4035"/>
          <w:tab w:val="right" w:pos="145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61175" w:rsidRDefault="00E90341" w:rsidP="003766CB">
      <w:pPr>
        <w:tabs>
          <w:tab w:val="left" w:pos="4035"/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3766CB">
        <w:rPr>
          <w:rFonts w:ascii="Times New Roman" w:hAnsi="Times New Roman" w:cs="Times New Roman"/>
          <w:sz w:val="24"/>
          <w:szCs w:val="24"/>
        </w:rPr>
        <w:t>2</w:t>
      </w:r>
    </w:p>
    <w:p w:rsidR="00E90341" w:rsidRDefault="00E90341" w:rsidP="00E90341">
      <w:pPr>
        <w:tabs>
          <w:tab w:val="left" w:pos="4035"/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Президиума</w:t>
      </w:r>
    </w:p>
    <w:p w:rsidR="00E90341" w:rsidRDefault="00E90341" w:rsidP="00E90341">
      <w:pPr>
        <w:tabs>
          <w:tab w:val="left" w:pos="4035"/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ции профсоюзов</w:t>
      </w:r>
    </w:p>
    <w:p w:rsidR="00E90341" w:rsidRDefault="00E90341" w:rsidP="00E90341">
      <w:pPr>
        <w:tabs>
          <w:tab w:val="left" w:pos="4035"/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Саха (Якутия)</w:t>
      </w:r>
    </w:p>
    <w:p w:rsidR="00E90341" w:rsidRDefault="00E90341" w:rsidP="00E90341">
      <w:pPr>
        <w:tabs>
          <w:tab w:val="left" w:pos="4035"/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B29CA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сентября 201</w:t>
      </w:r>
      <w:r w:rsidR="005B29C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5B29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5B29CA">
        <w:rPr>
          <w:rFonts w:ascii="Times New Roman" w:hAnsi="Times New Roman" w:cs="Times New Roman"/>
          <w:sz w:val="24"/>
          <w:szCs w:val="24"/>
        </w:rPr>
        <w:t>9</w:t>
      </w:r>
      <w:r w:rsidR="00CF7D83">
        <w:rPr>
          <w:rFonts w:ascii="Times New Roman" w:hAnsi="Times New Roman" w:cs="Times New Roman"/>
          <w:sz w:val="24"/>
          <w:szCs w:val="24"/>
        </w:rPr>
        <w:t>-</w:t>
      </w:r>
      <w:r w:rsidR="0012072B">
        <w:rPr>
          <w:rFonts w:ascii="Times New Roman" w:hAnsi="Times New Roman" w:cs="Times New Roman"/>
          <w:sz w:val="24"/>
          <w:szCs w:val="24"/>
        </w:rPr>
        <w:t>3</w:t>
      </w:r>
    </w:p>
    <w:p w:rsidR="00E90341" w:rsidRDefault="00E90341" w:rsidP="00E90341">
      <w:pPr>
        <w:tabs>
          <w:tab w:val="left" w:pos="4035"/>
          <w:tab w:val="right" w:pos="14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66C1" w:rsidRDefault="00A066C1" w:rsidP="004611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6C1" w:rsidRDefault="00A066C1" w:rsidP="004611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175" w:rsidRDefault="00461175" w:rsidP="004611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461175" w:rsidRDefault="007E112B" w:rsidP="004611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кады, посвященной Дню профсоюзного работника в Республике Саха (Якутия)</w:t>
      </w:r>
    </w:p>
    <w:p w:rsidR="007E112B" w:rsidRDefault="005B29CA" w:rsidP="004611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7E112B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29</w:t>
      </w:r>
      <w:r w:rsidR="007E112B">
        <w:rPr>
          <w:rFonts w:ascii="Times New Roman" w:hAnsi="Times New Roman" w:cs="Times New Roman"/>
          <w:b/>
          <w:sz w:val="28"/>
          <w:szCs w:val="28"/>
        </w:rPr>
        <w:t xml:space="preserve"> ноября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E443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112B">
        <w:rPr>
          <w:rFonts w:ascii="Times New Roman" w:hAnsi="Times New Roman" w:cs="Times New Roman"/>
          <w:b/>
          <w:sz w:val="28"/>
          <w:szCs w:val="28"/>
        </w:rPr>
        <w:t>г.</w:t>
      </w:r>
    </w:p>
    <w:p w:rsidR="00E44344" w:rsidRDefault="00E44344" w:rsidP="004611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A5F" w:rsidRDefault="00537A5F" w:rsidP="004611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66"/>
        <w:gridCol w:w="1689"/>
        <w:gridCol w:w="6761"/>
        <w:gridCol w:w="2348"/>
        <w:gridCol w:w="3422"/>
      </w:tblGrid>
      <w:tr w:rsidR="002014FD" w:rsidTr="0023239F">
        <w:tc>
          <w:tcPr>
            <w:tcW w:w="566" w:type="dxa"/>
          </w:tcPr>
          <w:p w:rsidR="00461175" w:rsidRDefault="00461175" w:rsidP="00F31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689" w:type="dxa"/>
          </w:tcPr>
          <w:p w:rsidR="00461175" w:rsidRDefault="00461175" w:rsidP="00F31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6761" w:type="dxa"/>
          </w:tcPr>
          <w:p w:rsidR="00461175" w:rsidRDefault="00461175" w:rsidP="00F31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348" w:type="dxa"/>
          </w:tcPr>
          <w:p w:rsidR="00461175" w:rsidRDefault="00461175" w:rsidP="00F31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422" w:type="dxa"/>
          </w:tcPr>
          <w:p w:rsidR="00461175" w:rsidRDefault="00461175" w:rsidP="00F31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7E112B" w:rsidTr="002742A9">
        <w:tc>
          <w:tcPr>
            <w:tcW w:w="14786" w:type="dxa"/>
            <w:gridSpan w:val="5"/>
          </w:tcPr>
          <w:p w:rsidR="007E112B" w:rsidRDefault="007E112B" w:rsidP="005B2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B29C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ября 201</w:t>
            </w:r>
            <w:r w:rsidR="005B29C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(</w:t>
            </w:r>
            <w:r w:rsidR="005B29CA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2014FD" w:rsidTr="0023239F">
        <w:tc>
          <w:tcPr>
            <w:tcW w:w="566" w:type="dxa"/>
          </w:tcPr>
          <w:p w:rsidR="007E112B" w:rsidRPr="00825240" w:rsidRDefault="00825240" w:rsidP="00F31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89" w:type="dxa"/>
          </w:tcPr>
          <w:p w:rsidR="007E112B" w:rsidRDefault="005473D2" w:rsidP="003D44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-00-1</w:t>
            </w:r>
            <w:r w:rsidR="003D44C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6761" w:type="dxa"/>
          </w:tcPr>
          <w:p w:rsidR="00825240" w:rsidRPr="007E112B" w:rsidRDefault="003D44C3" w:rsidP="00660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бесплатной юридической консультации.</w:t>
            </w:r>
          </w:p>
        </w:tc>
        <w:tc>
          <w:tcPr>
            <w:tcW w:w="2348" w:type="dxa"/>
          </w:tcPr>
          <w:p w:rsidR="0023239F" w:rsidRDefault="00BD1AFD" w:rsidP="00C02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D1AFD">
              <w:rPr>
                <w:rFonts w:ascii="Times New Roman" w:hAnsi="Times New Roman" w:cs="Times New Roman"/>
                <w:sz w:val="28"/>
                <w:szCs w:val="28"/>
              </w:rPr>
              <w:t>. Якутск</w:t>
            </w:r>
            <w:r w:rsidR="00B055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055B9" w:rsidRDefault="00B055B9" w:rsidP="00C02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й центр,</w:t>
            </w:r>
          </w:p>
          <w:p w:rsidR="00B055B9" w:rsidRPr="00BD1AFD" w:rsidRDefault="003D44C3" w:rsidP="0050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055B9">
              <w:rPr>
                <w:rFonts w:ascii="Times New Roman" w:hAnsi="Times New Roman" w:cs="Times New Roman"/>
                <w:sz w:val="28"/>
                <w:szCs w:val="28"/>
              </w:rPr>
              <w:t xml:space="preserve"> этаж</w:t>
            </w:r>
            <w:r w:rsidR="0050034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B055B9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  <w:r w:rsidR="005003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2" w:type="dxa"/>
          </w:tcPr>
          <w:p w:rsidR="003D44C3" w:rsidRDefault="003D44C3" w:rsidP="003D4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вая инспекция труда </w:t>
            </w:r>
          </w:p>
          <w:p w:rsidR="0023239F" w:rsidRPr="00825240" w:rsidRDefault="003D44C3" w:rsidP="003D4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ции профсоюзов Республики Саха (Якутия)</w:t>
            </w:r>
          </w:p>
        </w:tc>
      </w:tr>
      <w:tr w:rsidR="0012072B" w:rsidTr="0023239F">
        <w:tc>
          <w:tcPr>
            <w:tcW w:w="566" w:type="dxa"/>
          </w:tcPr>
          <w:p w:rsidR="0012072B" w:rsidRDefault="003D44C3" w:rsidP="00F31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207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89" w:type="dxa"/>
          </w:tcPr>
          <w:p w:rsidR="0012072B" w:rsidRDefault="0012072B" w:rsidP="003D06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-18.00</w:t>
            </w:r>
          </w:p>
        </w:tc>
        <w:tc>
          <w:tcPr>
            <w:tcW w:w="6761" w:type="dxa"/>
          </w:tcPr>
          <w:p w:rsidR="0012072B" w:rsidRDefault="0012072B" w:rsidP="00873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трытых дверей республиканских комитет</w:t>
            </w:r>
            <w:r w:rsidR="008731BC">
              <w:rPr>
                <w:rFonts w:ascii="Times New Roman" w:hAnsi="Times New Roman" w:cs="Times New Roman"/>
                <w:sz w:val="28"/>
                <w:szCs w:val="28"/>
              </w:rPr>
              <w:t xml:space="preserve">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союзов, координационных советов организаций профсоюзов в муниципальных образованиях</w:t>
            </w:r>
            <w:r w:rsidR="005003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8" w:type="dxa"/>
          </w:tcPr>
          <w:p w:rsidR="0012072B" w:rsidRDefault="0012072B" w:rsidP="003D0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Якутск, </w:t>
            </w:r>
          </w:p>
          <w:p w:rsidR="0012072B" w:rsidRDefault="0012072B" w:rsidP="00120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образования республики</w:t>
            </w:r>
          </w:p>
        </w:tc>
        <w:tc>
          <w:tcPr>
            <w:tcW w:w="3422" w:type="dxa"/>
          </w:tcPr>
          <w:p w:rsidR="0012072B" w:rsidRDefault="0012072B" w:rsidP="00120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ские организации Федерации профсоюзов Республики Саха (Якутия),</w:t>
            </w:r>
          </w:p>
          <w:p w:rsidR="0012072B" w:rsidRDefault="0012072B" w:rsidP="00120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ционные советы организаций профсоюзов в муниципальных образованиях</w:t>
            </w:r>
          </w:p>
        </w:tc>
      </w:tr>
      <w:tr w:rsidR="0023239F" w:rsidTr="00F31262">
        <w:tc>
          <w:tcPr>
            <w:tcW w:w="14786" w:type="dxa"/>
            <w:gridSpan w:val="5"/>
          </w:tcPr>
          <w:p w:rsidR="0023239F" w:rsidRDefault="0023239F" w:rsidP="005B2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F7D8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ября 201</w:t>
            </w:r>
            <w:r w:rsidR="005B29C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(</w:t>
            </w:r>
            <w:r w:rsidR="005B29CA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23239F" w:rsidTr="0023239F">
        <w:tc>
          <w:tcPr>
            <w:tcW w:w="566" w:type="dxa"/>
          </w:tcPr>
          <w:p w:rsidR="0023239F" w:rsidRPr="00F23F01" w:rsidRDefault="0023239F" w:rsidP="00F31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89" w:type="dxa"/>
          </w:tcPr>
          <w:p w:rsidR="0023239F" w:rsidRPr="00825240" w:rsidRDefault="001F5480" w:rsidP="00F31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-18.00</w:t>
            </w:r>
          </w:p>
        </w:tc>
        <w:tc>
          <w:tcPr>
            <w:tcW w:w="6761" w:type="dxa"/>
          </w:tcPr>
          <w:p w:rsidR="0023239F" w:rsidRDefault="0023239F" w:rsidP="00F641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социального партнерства в министерствах и ведомствах, администрациях муниципальных районов (</w:t>
            </w:r>
            <w:r w:rsidRPr="007C04FA">
              <w:rPr>
                <w:rFonts w:ascii="Times New Roman" w:hAnsi="Times New Roman" w:cs="Times New Roman"/>
                <w:i/>
                <w:sz w:val="28"/>
                <w:szCs w:val="28"/>
              </w:rPr>
              <w:t>по отдельным план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003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239F" w:rsidRDefault="0023239F" w:rsidP="00F641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:rsidR="0023239F" w:rsidRPr="007E112B" w:rsidRDefault="00660CD9" w:rsidP="00F31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="0023239F">
              <w:rPr>
                <w:rFonts w:ascii="Times New Roman" w:hAnsi="Times New Roman" w:cs="Times New Roman"/>
                <w:sz w:val="28"/>
                <w:szCs w:val="28"/>
              </w:rPr>
              <w:t xml:space="preserve">инистерства, ведомства Республики Саха </w:t>
            </w:r>
            <w:r w:rsidR="002323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Якутия)</w:t>
            </w:r>
          </w:p>
        </w:tc>
        <w:tc>
          <w:tcPr>
            <w:tcW w:w="3422" w:type="dxa"/>
          </w:tcPr>
          <w:p w:rsidR="00A066C1" w:rsidRDefault="0023239F" w:rsidP="008D2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ленские организации Федерации профсоюзов Республики Сах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Якутия),</w:t>
            </w:r>
          </w:p>
          <w:p w:rsidR="0023239F" w:rsidRPr="00F23F01" w:rsidRDefault="0023239F" w:rsidP="008D2DBA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ционные советы организаций профсоюзов в муниципальных образованиях</w:t>
            </w:r>
          </w:p>
        </w:tc>
      </w:tr>
      <w:tr w:rsidR="0078203C" w:rsidTr="0023239F">
        <w:tc>
          <w:tcPr>
            <w:tcW w:w="566" w:type="dxa"/>
          </w:tcPr>
          <w:p w:rsidR="0078203C" w:rsidRDefault="0078203C" w:rsidP="00F31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689" w:type="dxa"/>
          </w:tcPr>
          <w:p w:rsidR="0078203C" w:rsidRDefault="0078203C" w:rsidP="00F31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0-18.00</w:t>
            </w:r>
          </w:p>
        </w:tc>
        <w:tc>
          <w:tcPr>
            <w:tcW w:w="6761" w:type="dxa"/>
          </w:tcPr>
          <w:p w:rsidR="0078203C" w:rsidRDefault="0078203C" w:rsidP="00B120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рячая линия» в рамках Всемирного дня правовой  помощи детям «Особенности регулирования труда несовершеннолетних работников»</w:t>
            </w:r>
          </w:p>
        </w:tc>
        <w:tc>
          <w:tcPr>
            <w:tcW w:w="2348" w:type="dxa"/>
          </w:tcPr>
          <w:p w:rsidR="0078203C" w:rsidRDefault="0078203C" w:rsidP="00782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ция профсоюзов Республики Саха (Якутия)</w:t>
            </w:r>
          </w:p>
        </w:tc>
        <w:tc>
          <w:tcPr>
            <w:tcW w:w="3422" w:type="dxa"/>
          </w:tcPr>
          <w:p w:rsidR="0078203C" w:rsidRDefault="0078203C" w:rsidP="008D2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ая инспекция труда</w:t>
            </w:r>
          </w:p>
          <w:p w:rsidR="0078203C" w:rsidRDefault="0078203C" w:rsidP="008D2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ции профсоюзов Республики Саха (Якутия)</w:t>
            </w:r>
          </w:p>
        </w:tc>
      </w:tr>
      <w:tr w:rsidR="0023239F" w:rsidTr="00F31262">
        <w:tc>
          <w:tcPr>
            <w:tcW w:w="14786" w:type="dxa"/>
            <w:gridSpan w:val="5"/>
          </w:tcPr>
          <w:p w:rsidR="0023239F" w:rsidRPr="001915E8" w:rsidRDefault="0023239F" w:rsidP="005B2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F7D8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1915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ября 201</w:t>
            </w:r>
            <w:r w:rsidR="005B29C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1915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(</w:t>
            </w:r>
            <w:r w:rsidR="005B29CA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  <w:r w:rsidRPr="001915E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1F5480" w:rsidTr="0023239F">
        <w:tc>
          <w:tcPr>
            <w:tcW w:w="566" w:type="dxa"/>
          </w:tcPr>
          <w:p w:rsidR="001F5480" w:rsidRDefault="001F5480" w:rsidP="00F31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89" w:type="dxa"/>
          </w:tcPr>
          <w:p w:rsidR="001F5480" w:rsidRPr="000D7AFC" w:rsidRDefault="00EC4710" w:rsidP="00B21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-18.00</w:t>
            </w:r>
          </w:p>
        </w:tc>
        <w:tc>
          <w:tcPr>
            <w:tcW w:w="6761" w:type="dxa"/>
          </w:tcPr>
          <w:p w:rsidR="001F5480" w:rsidRDefault="00EC4710" w:rsidP="00B21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ткрытых дверей в первичных профсоюзных организациях</w:t>
            </w:r>
            <w:r w:rsidR="005003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8" w:type="dxa"/>
          </w:tcPr>
          <w:p w:rsidR="001F5480" w:rsidRPr="000D7AFC" w:rsidRDefault="00A066C1" w:rsidP="00B05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Якутск, муниципальные </w:t>
            </w:r>
            <w:r w:rsidR="00B055B9">
              <w:rPr>
                <w:rFonts w:ascii="Times New Roman" w:hAnsi="Times New Roman" w:cs="Times New Roman"/>
                <w:sz w:val="28"/>
                <w:szCs w:val="28"/>
              </w:rPr>
              <w:t>образования республики</w:t>
            </w:r>
          </w:p>
        </w:tc>
        <w:tc>
          <w:tcPr>
            <w:tcW w:w="3422" w:type="dxa"/>
          </w:tcPr>
          <w:p w:rsidR="00EC4710" w:rsidRDefault="00EC4710" w:rsidP="00EC4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ские организации Федерации профсоюзов Республики Саха (Якутия),</w:t>
            </w:r>
          </w:p>
          <w:p w:rsidR="001F5480" w:rsidRDefault="00EC4710" w:rsidP="00EC4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ционные советы организаций профсоюзов в муниципальных образованиях</w:t>
            </w:r>
          </w:p>
        </w:tc>
      </w:tr>
      <w:tr w:rsidR="0023239F" w:rsidTr="00F31262">
        <w:tc>
          <w:tcPr>
            <w:tcW w:w="14786" w:type="dxa"/>
            <w:gridSpan w:val="5"/>
          </w:tcPr>
          <w:p w:rsidR="0023239F" w:rsidRPr="001761A9" w:rsidRDefault="0023239F" w:rsidP="005B2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F7D8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761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ября 201</w:t>
            </w:r>
            <w:r w:rsidR="005B29C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1761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(</w:t>
            </w:r>
            <w:r w:rsidR="005B29CA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660CD9" w:rsidTr="00500340">
        <w:trPr>
          <w:trHeight w:val="1370"/>
        </w:trPr>
        <w:tc>
          <w:tcPr>
            <w:tcW w:w="566" w:type="dxa"/>
          </w:tcPr>
          <w:p w:rsidR="00660CD9" w:rsidRPr="00F23F01" w:rsidRDefault="00660CD9" w:rsidP="00F31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89" w:type="dxa"/>
          </w:tcPr>
          <w:p w:rsidR="00660CD9" w:rsidRPr="00825240" w:rsidRDefault="009405D8" w:rsidP="00660C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</w:t>
            </w:r>
            <w:r w:rsidR="00500340">
              <w:rPr>
                <w:rFonts w:ascii="Times New Roman" w:hAnsi="Times New Roman" w:cs="Times New Roman"/>
                <w:b/>
                <w:sz w:val="28"/>
                <w:szCs w:val="28"/>
              </w:rPr>
              <w:t>-18.00</w:t>
            </w:r>
          </w:p>
        </w:tc>
        <w:tc>
          <w:tcPr>
            <w:tcW w:w="6761" w:type="dxa"/>
          </w:tcPr>
          <w:p w:rsidR="00660CD9" w:rsidRDefault="009405D8" w:rsidP="007F40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фотовыставки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учш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офессии»</w:t>
            </w:r>
            <w:r w:rsidR="005003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8" w:type="dxa"/>
          </w:tcPr>
          <w:p w:rsidR="009405D8" w:rsidRDefault="009405D8" w:rsidP="00940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й центр, </w:t>
            </w:r>
          </w:p>
          <w:p w:rsidR="009405D8" w:rsidRDefault="009405D8" w:rsidP="00940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B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7E112B">
              <w:rPr>
                <w:rFonts w:ascii="Times New Roman" w:hAnsi="Times New Roman" w:cs="Times New Roman"/>
                <w:sz w:val="28"/>
                <w:szCs w:val="28"/>
              </w:rPr>
              <w:t>Курашова</w:t>
            </w:r>
            <w:proofErr w:type="spellEnd"/>
            <w:r w:rsidRPr="007E112B">
              <w:rPr>
                <w:rFonts w:ascii="Times New Roman" w:hAnsi="Times New Roman" w:cs="Times New Roman"/>
                <w:sz w:val="28"/>
                <w:szCs w:val="28"/>
              </w:rPr>
              <w:t>, 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055B9" w:rsidRDefault="00500340" w:rsidP="0050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этаж  (фойе) </w:t>
            </w:r>
          </w:p>
        </w:tc>
        <w:tc>
          <w:tcPr>
            <w:tcW w:w="3422" w:type="dxa"/>
          </w:tcPr>
          <w:p w:rsidR="00B055B9" w:rsidRPr="00F23F01" w:rsidRDefault="009405D8" w:rsidP="00940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Федерации профсоюзов Республики Саха (Якутия)</w:t>
            </w:r>
          </w:p>
        </w:tc>
      </w:tr>
      <w:tr w:rsidR="00B055B9" w:rsidTr="00F31262">
        <w:tc>
          <w:tcPr>
            <w:tcW w:w="14786" w:type="dxa"/>
            <w:gridSpan w:val="5"/>
          </w:tcPr>
          <w:p w:rsidR="00B055B9" w:rsidRDefault="00B055B9" w:rsidP="005B2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3 </w:t>
            </w:r>
            <w:r w:rsidRPr="001761A9">
              <w:rPr>
                <w:rFonts w:ascii="Times New Roman" w:hAnsi="Times New Roman" w:cs="Times New Roman"/>
                <w:b/>
                <w:sz w:val="28"/>
                <w:szCs w:val="28"/>
              </w:rPr>
              <w:t>ноября 201</w:t>
            </w:r>
            <w:r w:rsidR="005B29C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1761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461175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5B29CA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  <w:r w:rsidRPr="0046117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B055B9" w:rsidTr="0023239F">
        <w:tc>
          <w:tcPr>
            <w:tcW w:w="566" w:type="dxa"/>
          </w:tcPr>
          <w:p w:rsidR="00B055B9" w:rsidRDefault="00500340" w:rsidP="00F31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055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89" w:type="dxa"/>
          </w:tcPr>
          <w:p w:rsidR="00B055B9" w:rsidRPr="00825240" w:rsidRDefault="00B055B9" w:rsidP="008F6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0-17.00</w:t>
            </w:r>
          </w:p>
        </w:tc>
        <w:tc>
          <w:tcPr>
            <w:tcW w:w="6761" w:type="dxa"/>
          </w:tcPr>
          <w:p w:rsidR="00B055B9" w:rsidRDefault="00500340" w:rsidP="0050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инар-тренинг для профсоюзного акти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Якутска: «Лидерство и его составляющие». </w:t>
            </w:r>
          </w:p>
        </w:tc>
        <w:tc>
          <w:tcPr>
            <w:tcW w:w="2348" w:type="dxa"/>
          </w:tcPr>
          <w:p w:rsidR="00500340" w:rsidRDefault="00500340" w:rsidP="0050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й центр, </w:t>
            </w:r>
          </w:p>
          <w:p w:rsidR="00500340" w:rsidRDefault="00500340" w:rsidP="0050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B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7E112B">
              <w:rPr>
                <w:rFonts w:ascii="Times New Roman" w:hAnsi="Times New Roman" w:cs="Times New Roman"/>
                <w:sz w:val="28"/>
                <w:szCs w:val="28"/>
              </w:rPr>
              <w:t>Курашова</w:t>
            </w:r>
            <w:proofErr w:type="spellEnd"/>
            <w:r w:rsidRPr="007E112B">
              <w:rPr>
                <w:rFonts w:ascii="Times New Roman" w:hAnsi="Times New Roman" w:cs="Times New Roman"/>
                <w:sz w:val="28"/>
                <w:szCs w:val="28"/>
              </w:rPr>
              <w:t>, 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л заседаний,</w:t>
            </w:r>
          </w:p>
          <w:p w:rsidR="00500340" w:rsidRDefault="00500340" w:rsidP="0050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этаж </w:t>
            </w:r>
          </w:p>
          <w:p w:rsidR="00B055B9" w:rsidRDefault="00500340" w:rsidP="0050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уд. 603А)</w:t>
            </w:r>
          </w:p>
        </w:tc>
        <w:tc>
          <w:tcPr>
            <w:tcW w:w="3422" w:type="dxa"/>
          </w:tcPr>
          <w:p w:rsidR="00B055B9" w:rsidRDefault="00500340" w:rsidP="00A06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отдел</w:t>
            </w:r>
          </w:p>
          <w:p w:rsidR="00500340" w:rsidRDefault="00500340" w:rsidP="00A06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ции профсоюзов</w:t>
            </w:r>
          </w:p>
          <w:p w:rsidR="00500340" w:rsidRPr="00F23F01" w:rsidRDefault="00500340" w:rsidP="00A06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Саха (Якутия)</w:t>
            </w:r>
          </w:p>
        </w:tc>
      </w:tr>
      <w:tr w:rsidR="00B055B9" w:rsidTr="00F31262">
        <w:tc>
          <w:tcPr>
            <w:tcW w:w="14786" w:type="dxa"/>
            <w:gridSpan w:val="5"/>
          </w:tcPr>
          <w:p w:rsidR="00B055B9" w:rsidRPr="000D7D66" w:rsidRDefault="00B055B9" w:rsidP="00131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Pr="000D7D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ября 201</w:t>
            </w:r>
            <w:r w:rsidR="00131A9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0D7D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(</w:t>
            </w:r>
            <w:r w:rsidR="005B29CA"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3D44C3" w:rsidTr="0023239F">
        <w:tc>
          <w:tcPr>
            <w:tcW w:w="566" w:type="dxa"/>
          </w:tcPr>
          <w:p w:rsidR="003D44C3" w:rsidRDefault="003D44C3" w:rsidP="00F31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1689" w:type="dxa"/>
          </w:tcPr>
          <w:p w:rsidR="003D44C3" w:rsidRPr="000D7AFC" w:rsidRDefault="003D44C3" w:rsidP="005E20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0-16.00</w:t>
            </w:r>
          </w:p>
        </w:tc>
        <w:tc>
          <w:tcPr>
            <w:tcW w:w="6761" w:type="dxa"/>
          </w:tcPr>
          <w:p w:rsidR="003D44C3" w:rsidRDefault="003D44C3" w:rsidP="00A35F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Школы молодого профсоюзного лидера. </w:t>
            </w:r>
          </w:p>
        </w:tc>
        <w:tc>
          <w:tcPr>
            <w:tcW w:w="2348" w:type="dxa"/>
          </w:tcPr>
          <w:p w:rsidR="003D44C3" w:rsidRDefault="003D44C3" w:rsidP="00611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й центр, </w:t>
            </w:r>
          </w:p>
          <w:p w:rsidR="003D44C3" w:rsidRDefault="003D44C3" w:rsidP="00611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B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7E112B">
              <w:rPr>
                <w:rFonts w:ascii="Times New Roman" w:hAnsi="Times New Roman" w:cs="Times New Roman"/>
                <w:sz w:val="28"/>
                <w:szCs w:val="28"/>
              </w:rPr>
              <w:t>Курашова</w:t>
            </w:r>
            <w:proofErr w:type="spellEnd"/>
            <w:r w:rsidRPr="007E112B">
              <w:rPr>
                <w:rFonts w:ascii="Times New Roman" w:hAnsi="Times New Roman" w:cs="Times New Roman"/>
                <w:sz w:val="28"/>
                <w:szCs w:val="28"/>
              </w:rPr>
              <w:t>, 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л заседаний,</w:t>
            </w:r>
          </w:p>
          <w:p w:rsidR="00500340" w:rsidRDefault="003D44C3" w:rsidP="00611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этаж</w:t>
            </w:r>
            <w:r w:rsidR="00500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44C3" w:rsidRDefault="00500340" w:rsidP="0050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уд. 603А)</w:t>
            </w:r>
            <w:r w:rsidR="003D4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22" w:type="dxa"/>
          </w:tcPr>
          <w:p w:rsidR="003D44C3" w:rsidRDefault="003D44C3" w:rsidP="00940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Федерации профсоюзов Республики Саха (Якутия), Молодежный совет Федерации профсоюзов Республики Саха (Якутия)</w:t>
            </w:r>
          </w:p>
        </w:tc>
      </w:tr>
      <w:tr w:rsidR="003D44C3" w:rsidTr="00F128B2">
        <w:tc>
          <w:tcPr>
            <w:tcW w:w="14786" w:type="dxa"/>
            <w:gridSpan w:val="5"/>
          </w:tcPr>
          <w:p w:rsidR="003D44C3" w:rsidRPr="008F6870" w:rsidRDefault="003D44C3" w:rsidP="00131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87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8F68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ября 201</w:t>
            </w:r>
            <w:r w:rsidR="00131A9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8F68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  <w:r w:rsidRPr="008F687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3D44C3" w:rsidTr="0023239F">
        <w:tc>
          <w:tcPr>
            <w:tcW w:w="566" w:type="dxa"/>
          </w:tcPr>
          <w:p w:rsidR="003D44C3" w:rsidRDefault="003D44C3" w:rsidP="00F31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89" w:type="dxa"/>
          </w:tcPr>
          <w:p w:rsidR="003D44C3" w:rsidRPr="000D7AFC" w:rsidRDefault="003D44C3" w:rsidP="002014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-13.00</w:t>
            </w:r>
          </w:p>
        </w:tc>
        <w:tc>
          <w:tcPr>
            <w:tcW w:w="6761" w:type="dxa"/>
          </w:tcPr>
          <w:p w:rsidR="003D44C3" w:rsidRPr="003D44C3" w:rsidRDefault="003D44C3" w:rsidP="003D4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седание Президиума Федерации профсоюзов Ре6спублики Саха (Якутия).</w:t>
            </w:r>
          </w:p>
        </w:tc>
        <w:tc>
          <w:tcPr>
            <w:tcW w:w="2348" w:type="dxa"/>
          </w:tcPr>
          <w:p w:rsidR="003D44C3" w:rsidRDefault="003D44C3" w:rsidP="003D4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й центр, </w:t>
            </w:r>
          </w:p>
          <w:p w:rsidR="003D44C3" w:rsidRDefault="003D44C3" w:rsidP="003D4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B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7E112B">
              <w:rPr>
                <w:rFonts w:ascii="Times New Roman" w:hAnsi="Times New Roman" w:cs="Times New Roman"/>
                <w:sz w:val="28"/>
                <w:szCs w:val="28"/>
              </w:rPr>
              <w:t>Курашова</w:t>
            </w:r>
            <w:proofErr w:type="spellEnd"/>
            <w:r w:rsidRPr="007E112B">
              <w:rPr>
                <w:rFonts w:ascii="Times New Roman" w:hAnsi="Times New Roman" w:cs="Times New Roman"/>
                <w:sz w:val="28"/>
                <w:szCs w:val="28"/>
              </w:rPr>
              <w:t>, 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л заседаний,</w:t>
            </w:r>
          </w:p>
          <w:p w:rsidR="00500340" w:rsidRDefault="003D44C3" w:rsidP="003D4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этаж</w:t>
            </w:r>
            <w:r w:rsidR="00500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44C3" w:rsidRDefault="00500340" w:rsidP="003D44C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уд. 603А)</w:t>
            </w:r>
          </w:p>
        </w:tc>
        <w:tc>
          <w:tcPr>
            <w:tcW w:w="3422" w:type="dxa"/>
          </w:tcPr>
          <w:p w:rsidR="003D44C3" w:rsidRDefault="003D44C3" w:rsidP="003D4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арат </w:t>
            </w:r>
            <w:r w:rsidRPr="0082524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ерации профсоюзов </w:t>
            </w:r>
            <w:r w:rsidRPr="0082524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публики </w:t>
            </w:r>
            <w:r w:rsidRPr="0082524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а</w:t>
            </w:r>
            <w:r w:rsidRPr="00825240">
              <w:rPr>
                <w:rFonts w:ascii="Times New Roman" w:hAnsi="Times New Roman" w:cs="Times New Roman"/>
                <w:sz w:val="28"/>
                <w:szCs w:val="28"/>
              </w:rPr>
              <w:t xml:space="preserve"> (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тия</w:t>
            </w:r>
            <w:r w:rsidRPr="008252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D44C3" w:rsidTr="0023239F">
        <w:tc>
          <w:tcPr>
            <w:tcW w:w="566" w:type="dxa"/>
          </w:tcPr>
          <w:p w:rsidR="003D44C3" w:rsidRDefault="003D44C3" w:rsidP="00F31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689" w:type="dxa"/>
          </w:tcPr>
          <w:p w:rsidR="003D44C3" w:rsidRDefault="003D44C3" w:rsidP="002014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0-16.00</w:t>
            </w:r>
          </w:p>
        </w:tc>
        <w:tc>
          <w:tcPr>
            <w:tcW w:w="6761" w:type="dxa"/>
          </w:tcPr>
          <w:p w:rsidR="003D44C3" w:rsidRPr="003D44C3" w:rsidRDefault="003D44C3" w:rsidP="003D4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 постоян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иссий Совета Федерации профсоюзов Республи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ха (Якутия)</w:t>
            </w:r>
          </w:p>
        </w:tc>
        <w:tc>
          <w:tcPr>
            <w:tcW w:w="2348" w:type="dxa"/>
          </w:tcPr>
          <w:p w:rsidR="00512FE8" w:rsidRDefault="00512FE8" w:rsidP="00512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й центр, </w:t>
            </w:r>
          </w:p>
          <w:p w:rsidR="003D44C3" w:rsidRDefault="00512FE8" w:rsidP="00512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B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7E112B">
              <w:rPr>
                <w:rFonts w:ascii="Times New Roman" w:hAnsi="Times New Roman" w:cs="Times New Roman"/>
                <w:sz w:val="28"/>
                <w:szCs w:val="28"/>
              </w:rPr>
              <w:t>Курашова</w:t>
            </w:r>
            <w:proofErr w:type="spellEnd"/>
            <w:r w:rsidRPr="007E112B">
              <w:rPr>
                <w:rFonts w:ascii="Times New Roman" w:hAnsi="Times New Roman" w:cs="Times New Roman"/>
                <w:sz w:val="28"/>
                <w:szCs w:val="28"/>
              </w:rPr>
              <w:t>, 24</w:t>
            </w:r>
          </w:p>
        </w:tc>
        <w:tc>
          <w:tcPr>
            <w:tcW w:w="3422" w:type="dxa"/>
          </w:tcPr>
          <w:p w:rsidR="003D44C3" w:rsidRDefault="003D44C3" w:rsidP="003D4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арат </w:t>
            </w:r>
            <w:r w:rsidRPr="0082524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ерации профсоюзов </w:t>
            </w:r>
            <w:r w:rsidRPr="0082524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публики </w:t>
            </w:r>
            <w:r w:rsidRPr="0082524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а</w:t>
            </w:r>
            <w:r w:rsidRPr="00825240">
              <w:rPr>
                <w:rFonts w:ascii="Times New Roman" w:hAnsi="Times New Roman" w:cs="Times New Roman"/>
                <w:sz w:val="28"/>
                <w:szCs w:val="28"/>
              </w:rPr>
              <w:t xml:space="preserve"> (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тия</w:t>
            </w:r>
            <w:r w:rsidRPr="008252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FE8" w:rsidTr="0023239F">
        <w:tc>
          <w:tcPr>
            <w:tcW w:w="566" w:type="dxa"/>
          </w:tcPr>
          <w:p w:rsidR="00512FE8" w:rsidRDefault="00512FE8" w:rsidP="00F31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689" w:type="dxa"/>
          </w:tcPr>
          <w:p w:rsidR="00512FE8" w:rsidRDefault="00512FE8" w:rsidP="002014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0-18.00</w:t>
            </w:r>
          </w:p>
        </w:tc>
        <w:tc>
          <w:tcPr>
            <w:tcW w:w="6761" w:type="dxa"/>
          </w:tcPr>
          <w:p w:rsidR="00512FE8" w:rsidRDefault="00512FE8" w:rsidP="00611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для председателей координационных советов организаций профсоюзов в муниципальных улусах (районах), городах</w:t>
            </w:r>
          </w:p>
        </w:tc>
        <w:tc>
          <w:tcPr>
            <w:tcW w:w="2348" w:type="dxa"/>
          </w:tcPr>
          <w:p w:rsidR="00512FE8" w:rsidRDefault="00512FE8" w:rsidP="00611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й центр,</w:t>
            </w:r>
            <w:r w:rsidRPr="007E11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12FE8" w:rsidRDefault="00512FE8" w:rsidP="00611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B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7E112B">
              <w:rPr>
                <w:rFonts w:ascii="Times New Roman" w:hAnsi="Times New Roman" w:cs="Times New Roman"/>
                <w:sz w:val="28"/>
                <w:szCs w:val="28"/>
              </w:rPr>
              <w:t>Курашова</w:t>
            </w:r>
            <w:proofErr w:type="spellEnd"/>
            <w:r w:rsidRPr="007E112B">
              <w:rPr>
                <w:rFonts w:ascii="Times New Roman" w:hAnsi="Times New Roman" w:cs="Times New Roman"/>
                <w:sz w:val="28"/>
                <w:szCs w:val="28"/>
              </w:rPr>
              <w:t>, 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6 этаж </w:t>
            </w:r>
          </w:p>
          <w:p w:rsidR="00512FE8" w:rsidRDefault="00500340" w:rsidP="00611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уд. 603А)</w:t>
            </w:r>
          </w:p>
        </w:tc>
        <w:tc>
          <w:tcPr>
            <w:tcW w:w="3422" w:type="dxa"/>
          </w:tcPr>
          <w:p w:rsidR="00512FE8" w:rsidRPr="00F23F01" w:rsidRDefault="00512FE8" w:rsidP="00611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ый отдел </w:t>
            </w:r>
            <w:r w:rsidRPr="0082524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ерации профсоюзов </w:t>
            </w:r>
            <w:r w:rsidRPr="0082524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публики </w:t>
            </w:r>
            <w:r w:rsidRPr="0082524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а</w:t>
            </w:r>
            <w:r w:rsidRPr="00825240">
              <w:rPr>
                <w:rFonts w:ascii="Times New Roman" w:hAnsi="Times New Roman" w:cs="Times New Roman"/>
                <w:sz w:val="28"/>
                <w:szCs w:val="28"/>
              </w:rPr>
              <w:t xml:space="preserve"> (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тия</w:t>
            </w:r>
            <w:r w:rsidRPr="008252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FE8" w:rsidTr="007100BF">
        <w:tc>
          <w:tcPr>
            <w:tcW w:w="14786" w:type="dxa"/>
            <w:gridSpan w:val="5"/>
          </w:tcPr>
          <w:p w:rsidR="00512FE8" w:rsidRDefault="00512FE8" w:rsidP="00131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Pr="000D7D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ября 201</w:t>
            </w:r>
            <w:r w:rsidR="00131A9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0D7D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(вторник)</w:t>
            </w:r>
          </w:p>
        </w:tc>
      </w:tr>
      <w:tr w:rsidR="00512FE8" w:rsidTr="0023239F">
        <w:tc>
          <w:tcPr>
            <w:tcW w:w="566" w:type="dxa"/>
          </w:tcPr>
          <w:p w:rsidR="00512FE8" w:rsidRDefault="00512FE8" w:rsidP="00F31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89" w:type="dxa"/>
          </w:tcPr>
          <w:p w:rsidR="00512FE8" w:rsidRPr="000D7AFC" w:rsidRDefault="00512FE8" w:rsidP="003D44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-13.00</w:t>
            </w:r>
          </w:p>
        </w:tc>
        <w:tc>
          <w:tcPr>
            <w:tcW w:w="6761" w:type="dxa"/>
          </w:tcPr>
          <w:p w:rsidR="00512FE8" w:rsidRPr="003D44C3" w:rsidRDefault="00512FE8" w:rsidP="00B21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седание Совета Федерации профсоюзов Республики Саха (Якутия)</w:t>
            </w:r>
          </w:p>
        </w:tc>
        <w:tc>
          <w:tcPr>
            <w:tcW w:w="2348" w:type="dxa"/>
          </w:tcPr>
          <w:p w:rsidR="00512FE8" w:rsidRDefault="00512FE8" w:rsidP="003D4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й центр, </w:t>
            </w:r>
          </w:p>
          <w:p w:rsidR="00512FE8" w:rsidRDefault="00512FE8" w:rsidP="003D4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B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7E112B">
              <w:rPr>
                <w:rFonts w:ascii="Times New Roman" w:hAnsi="Times New Roman" w:cs="Times New Roman"/>
                <w:sz w:val="28"/>
                <w:szCs w:val="28"/>
              </w:rPr>
              <w:t>Курашова</w:t>
            </w:r>
            <w:proofErr w:type="spellEnd"/>
            <w:r w:rsidRPr="007E112B">
              <w:rPr>
                <w:rFonts w:ascii="Times New Roman" w:hAnsi="Times New Roman" w:cs="Times New Roman"/>
                <w:sz w:val="28"/>
                <w:szCs w:val="28"/>
              </w:rPr>
              <w:t>, 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л заседаний,</w:t>
            </w:r>
          </w:p>
          <w:p w:rsidR="004C023C" w:rsidRDefault="00512FE8" w:rsidP="003D4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этаж</w:t>
            </w:r>
            <w:r w:rsidR="004C02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12FE8" w:rsidRPr="007E112B" w:rsidRDefault="004C023C" w:rsidP="003D4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уд. 603А)</w:t>
            </w:r>
          </w:p>
        </w:tc>
        <w:tc>
          <w:tcPr>
            <w:tcW w:w="3422" w:type="dxa"/>
          </w:tcPr>
          <w:p w:rsidR="00512FE8" w:rsidRDefault="00512FE8" w:rsidP="00A06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арат </w:t>
            </w:r>
            <w:r w:rsidRPr="0082524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ерации профсоюзов </w:t>
            </w:r>
            <w:r w:rsidRPr="0082524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публики </w:t>
            </w:r>
            <w:r w:rsidRPr="0082524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а</w:t>
            </w:r>
            <w:r w:rsidRPr="00825240">
              <w:rPr>
                <w:rFonts w:ascii="Times New Roman" w:hAnsi="Times New Roman" w:cs="Times New Roman"/>
                <w:sz w:val="28"/>
                <w:szCs w:val="28"/>
              </w:rPr>
              <w:t xml:space="preserve"> (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тия</w:t>
            </w:r>
            <w:r w:rsidRPr="008252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FE8" w:rsidTr="0023239F">
        <w:tc>
          <w:tcPr>
            <w:tcW w:w="566" w:type="dxa"/>
          </w:tcPr>
          <w:p w:rsidR="00512FE8" w:rsidRDefault="00512FE8" w:rsidP="00F31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689" w:type="dxa"/>
          </w:tcPr>
          <w:p w:rsidR="00512FE8" w:rsidRDefault="00512FE8" w:rsidP="00B944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0-18.00</w:t>
            </w:r>
          </w:p>
        </w:tc>
        <w:tc>
          <w:tcPr>
            <w:tcW w:w="6761" w:type="dxa"/>
          </w:tcPr>
          <w:p w:rsidR="00512FE8" w:rsidRDefault="00512FE8" w:rsidP="00611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собрание профсоюзного актива, посвященное Дню профсоюзного работника в Республике Саха (Якутия)</w:t>
            </w:r>
          </w:p>
          <w:p w:rsidR="00512FE8" w:rsidRDefault="00512FE8" w:rsidP="00611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:rsidR="004C023C" w:rsidRDefault="004C023C" w:rsidP="004C0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й центр, </w:t>
            </w:r>
          </w:p>
          <w:p w:rsidR="004C023C" w:rsidRDefault="004C023C" w:rsidP="004C0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12B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7E112B">
              <w:rPr>
                <w:rFonts w:ascii="Times New Roman" w:hAnsi="Times New Roman" w:cs="Times New Roman"/>
                <w:sz w:val="28"/>
                <w:szCs w:val="28"/>
              </w:rPr>
              <w:t>Курашова</w:t>
            </w:r>
            <w:proofErr w:type="spellEnd"/>
            <w:r w:rsidRPr="007E112B">
              <w:rPr>
                <w:rFonts w:ascii="Times New Roman" w:hAnsi="Times New Roman" w:cs="Times New Roman"/>
                <w:sz w:val="28"/>
                <w:szCs w:val="28"/>
              </w:rPr>
              <w:t>, 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онференц-за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12FE8" w:rsidRDefault="004C023C" w:rsidP="004C023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 этаж (ауд. 601)</w:t>
            </w:r>
          </w:p>
        </w:tc>
        <w:tc>
          <w:tcPr>
            <w:tcW w:w="3422" w:type="dxa"/>
          </w:tcPr>
          <w:p w:rsidR="00512FE8" w:rsidRDefault="00512FE8" w:rsidP="00611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арат Федерации профсоюзов Республики Саха (Якутия)</w:t>
            </w:r>
            <w:r w:rsidR="008731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731BC" w:rsidRDefault="008731BC" w:rsidP="00611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ские организации,</w:t>
            </w:r>
          </w:p>
          <w:p w:rsidR="008731BC" w:rsidRDefault="008731BC" w:rsidP="00611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ординационные советы</w:t>
            </w:r>
            <w:r w:rsidR="00412D34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 профсоюзов в муниципальных образова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12FE8" w:rsidTr="00512DB8">
        <w:tc>
          <w:tcPr>
            <w:tcW w:w="14786" w:type="dxa"/>
            <w:gridSpan w:val="5"/>
          </w:tcPr>
          <w:p w:rsidR="00512FE8" w:rsidRDefault="00512FE8" w:rsidP="00131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8</w:t>
            </w:r>
            <w:r w:rsidRPr="000D7D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ября 201</w:t>
            </w:r>
            <w:r w:rsidR="00131A9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0D7D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(среда)</w:t>
            </w:r>
          </w:p>
        </w:tc>
      </w:tr>
      <w:tr w:rsidR="00512FE8" w:rsidTr="0023239F">
        <w:tc>
          <w:tcPr>
            <w:tcW w:w="566" w:type="dxa"/>
          </w:tcPr>
          <w:p w:rsidR="00512FE8" w:rsidRDefault="00512FE8" w:rsidP="00F31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89" w:type="dxa"/>
          </w:tcPr>
          <w:p w:rsidR="00512FE8" w:rsidRDefault="00512FE8" w:rsidP="004C0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C023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0-18.00</w:t>
            </w:r>
          </w:p>
        </w:tc>
        <w:tc>
          <w:tcPr>
            <w:tcW w:w="6761" w:type="dxa"/>
          </w:tcPr>
          <w:p w:rsidR="00512FE8" w:rsidRDefault="00512FE8" w:rsidP="004B7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ствование ветеранов профсоюзного движения Якутии (</w:t>
            </w:r>
            <w:r w:rsidRPr="007C04FA">
              <w:rPr>
                <w:rFonts w:ascii="Times New Roman" w:hAnsi="Times New Roman" w:cs="Times New Roman"/>
                <w:i/>
                <w:sz w:val="28"/>
                <w:szCs w:val="28"/>
              </w:rPr>
              <w:t>по отдельным план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48" w:type="dxa"/>
          </w:tcPr>
          <w:p w:rsidR="00512FE8" w:rsidRPr="007E112B" w:rsidRDefault="00512FE8" w:rsidP="004B7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, предприятия Р</w:t>
            </w:r>
            <w:r w:rsidR="00500340">
              <w:rPr>
                <w:rFonts w:ascii="Times New Roman" w:hAnsi="Times New Roman" w:cs="Times New Roman"/>
                <w:sz w:val="28"/>
                <w:szCs w:val="28"/>
              </w:rPr>
              <w:t xml:space="preserve">еспубл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00340">
              <w:rPr>
                <w:rFonts w:ascii="Times New Roman" w:hAnsi="Times New Roman" w:cs="Times New Roman"/>
                <w:sz w:val="28"/>
                <w:szCs w:val="28"/>
              </w:rPr>
              <w:t>ах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Я</w:t>
            </w:r>
            <w:r w:rsidR="00500340">
              <w:rPr>
                <w:rFonts w:ascii="Times New Roman" w:hAnsi="Times New Roman" w:cs="Times New Roman"/>
                <w:sz w:val="28"/>
                <w:szCs w:val="28"/>
              </w:rPr>
              <w:t>ку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2" w:type="dxa"/>
          </w:tcPr>
          <w:p w:rsidR="00512FE8" w:rsidRDefault="00512FE8" w:rsidP="004B7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ские организации Федерации профсоюзов Республики Саха (Якутия),</w:t>
            </w:r>
          </w:p>
          <w:p w:rsidR="00512FE8" w:rsidRDefault="00512FE8" w:rsidP="004B7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ционные советы организаций профсоюзов в муниципальных образованиях</w:t>
            </w:r>
          </w:p>
        </w:tc>
      </w:tr>
    </w:tbl>
    <w:p w:rsidR="00461175" w:rsidRPr="00F23F01" w:rsidRDefault="00461175" w:rsidP="004611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203E" w:rsidRDefault="006D203E"/>
    <w:sectPr w:rsidR="006D203E" w:rsidSect="00C02C00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0039"/>
    <w:rsid w:val="00075479"/>
    <w:rsid w:val="000B1602"/>
    <w:rsid w:val="000B3D6A"/>
    <w:rsid w:val="000D7AFC"/>
    <w:rsid w:val="001174BB"/>
    <w:rsid w:val="0012072B"/>
    <w:rsid w:val="00131A94"/>
    <w:rsid w:val="00186689"/>
    <w:rsid w:val="00197EEB"/>
    <w:rsid w:val="001D7A17"/>
    <w:rsid w:val="001F5480"/>
    <w:rsid w:val="002014FD"/>
    <w:rsid w:val="00210055"/>
    <w:rsid w:val="0023239F"/>
    <w:rsid w:val="00304D1A"/>
    <w:rsid w:val="003579B3"/>
    <w:rsid w:val="0037145B"/>
    <w:rsid w:val="00371ED2"/>
    <w:rsid w:val="003724F9"/>
    <w:rsid w:val="003766CB"/>
    <w:rsid w:val="003D44C3"/>
    <w:rsid w:val="003F07F5"/>
    <w:rsid w:val="00412D34"/>
    <w:rsid w:val="00461175"/>
    <w:rsid w:val="004C023C"/>
    <w:rsid w:val="004D1999"/>
    <w:rsid w:val="00500340"/>
    <w:rsid w:val="00512FE8"/>
    <w:rsid w:val="00537A5F"/>
    <w:rsid w:val="005473D2"/>
    <w:rsid w:val="00567947"/>
    <w:rsid w:val="00585324"/>
    <w:rsid w:val="005B29CA"/>
    <w:rsid w:val="005C289B"/>
    <w:rsid w:val="005D5FAA"/>
    <w:rsid w:val="00660CD9"/>
    <w:rsid w:val="0066551E"/>
    <w:rsid w:val="006D203E"/>
    <w:rsid w:val="0071680B"/>
    <w:rsid w:val="00737352"/>
    <w:rsid w:val="0078203C"/>
    <w:rsid w:val="007B6AF2"/>
    <w:rsid w:val="007E112B"/>
    <w:rsid w:val="007F3781"/>
    <w:rsid w:val="00800039"/>
    <w:rsid w:val="0081120B"/>
    <w:rsid w:val="00825240"/>
    <w:rsid w:val="00862C12"/>
    <w:rsid w:val="008731BC"/>
    <w:rsid w:val="00875F0F"/>
    <w:rsid w:val="008B5749"/>
    <w:rsid w:val="008D2DBA"/>
    <w:rsid w:val="008F6870"/>
    <w:rsid w:val="009405D8"/>
    <w:rsid w:val="00955962"/>
    <w:rsid w:val="00964147"/>
    <w:rsid w:val="00A066C1"/>
    <w:rsid w:val="00A261CF"/>
    <w:rsid w:val="00A328D0"/>
    <w:rsid w:val="00A35F82"/>
    <w:rsid w:val="00A61958"/>
    <w:rsid w:val="00A90CA8"/>
    <w:rsid w:val="00B055B9"/>
    <w:rsid w:val="00B06343"/>
    <w:rsid w:val="00B1205A"/>
    <w:rsid w:val="00B94406"/>
    <w:rsid w:val="00B96995"/>
    <w:rsid w:val="00BD1AFD"/>
    <w:rsid w:val="00C02C00"/>
    <w:rsid w:val="00C123C3"/>
    <w:rsid w:val="00C45692"/>
    <w:rsid w:val="00CA3F11"/>
    <w:rsid w:val="00CA77DC"/>
    <w:rsid w:val="00CB6D2B"/>
    <w:rsid w:val="00CE57DA"/>
    <w:rsid w:val="00CF7D83"/>
    <w:rsid w:val="00D6418D"/>
    <w:rsid w:val="00E40C7B"/>
    <w:rsid w:val="00E4369C"/>
    <w:rsid w:val="00E44344"/>
    <w:rsid w:val="00E90341"/>
    <w:rsid w:val="00EC4710"/>
    <w:rsid w:val="00F64189"/>
    <w:rsid w:val="00F74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1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11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37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7A5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F54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1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11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37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7A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B8ECE-2131-479E-A883-0F8825EE9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1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рина владимировна</cp:lastModifiedBy>
  <cp:revision>43</cp:revision>
  <cp:lastPrinted>2018-09-12T02:31:00Z</cp:lastPrinted>
  <dcterms:created xsi:type="dcterms:W3CDTF">2016-08-16T09:03:00Z</dcterms:created>
  <dcterms:modified xsi:type="dcterms:W3CDTF">2018-11-19T01:25:00Z</dcterms:modified>
</cp:coreProperties>
</file>